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CE" w:rsidRPr="00C43A22" w:rsidRDefault="008962CE" w:rsidP="008962C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Harmonogram kursu </w:t>
      </w:r>
      <w:r w:rsidR="00303F1E" w:rsidRPr="00C43A22">
        <w:rPr>
          <w:b/>
        </w:rPr>
        <w:t>„</w:t>
      </w:r>
      <w:r w:rsidR="00160586">
        <w:rPr>
          <w:b/>
        </w:rPr>
        <w:t xml:space="preserve">Spawanie blach i rur spoinami pachwinowymi metodą </w:t>
      </w:r>
      <w:r w:rsidR="00C36963">
        <w:rPr>
          <w:b/>
        </w:rPr>
        <w:t>TIG 141</w:t>
      </w:r>
      <w:r w:rsidR="00160586">
        <w:rPr>
          <w:b/>
        </w:rPr>
        <w:t>”</w:t>
      </w:r>
    </w:p>
    <w:p w:rsidR="00303F1E" w:rsidRPr="008962CE" w:rsidRDefault="00303F1E" w:rsidP="008962CE">
      <w:pPr>
        <w:pStyle w:val="Stopka"/>
        <w:jc w:val="both"/>
        <w:rPr>
          <w:rFonts w:cs="Arial"/>
          <w:b/>
        </w:rPr>
      </w:pPr>
      <w:r w:rsidRPr="008962CE">
        <w:t xml:space="preserve">w ramach projektu </w:t>
      </w:r>
      <w:r w:rsidRPr="008962CE">
        <w:rPr>
          <w:rFonts w:cs="Arial"/>
        </w:rPr>
        <w:t xml:space="preserve"> </w:t>
      </w:r>
      <w:r w:rsidRPr="008962CE">
        <w:rPr>
          <w:rFonts w:cs="Arial"/>
          <w:b/>
        </w:rPr>
        <w:t>„</w:t>
      </w:r>
      <w:r w:rsidRPr="008962CE">
        <w:rPr>
          <w:rFonts w:cs="Arial"/>
          <w:i/>
        </w:rPr>
        <w:t xml:space="preserve">Kształcenie zawodowe dla potrzeb branż kluczowych i inteligentnych specjalizacji Pomorza zachodniego – wsparcie placówek kształcenia zawodowego WZDZ w Szczecinie oraz dorosłych mieszkańców i mieszkanek województwa zachodniopomorskiego” nr </w:t>
      </w:r>
      <w:r w:rsidRPr="008962CE">
        <w:rPr>
          <w:rFonts w:cs="Arial"/>
        </w:rPr>
        <w:t xml:space="preserve"> </w:t>
      </w:r>
      <w:r w:rsidRPr="008962CE">
        <w:rPr>
          <w:rFonts w:cs="Arial"/>
          <w:i/>
        </w:rPr>
        <w:t>RPZP.08.06.00-32-K034/17</w:t>
      </w:r>
    </w:p>
    <w:p w:rsidR="008962CE" w:rsidRDefault="008962CE" w:rsidP="00267351"/>
    <w:p w:rsidR="00303F1E" w:rsidRPr="008962CE" w:rsidRDefault="00303F1E" w:rsidP="00267351">
      <w:r w:rsidRPr="008962CE">
        <w:t xml:space="preserve">Nr kursu: </w:t>
      </w:r>
      <w:r w:rsidR="00C36963">
        <w:t>3</w:t>
      </w:r>
      <w:r w:rsidR="005F75B8">
        <w:t>4</w:t>
      </w:r>
      <w:r w:rsidRPr="008962CE">
        <w:t>/18</w:t>
      </w:r>
    </w:p>
    <w:p w:rsidR="00303F1E" w:rsidRDefault="00303F1E" w:rsidP="00267351">
      <w:r w:rsidRPr="008962CE">
        <w:t xml:space="preserve">Czas trwania kursu: </w:t>
      </w:r>
      <w:r w:rsidR="009B49EB">
        <w:t xml:space="preserve"> </w:t>
      </w:r>
      <w:r w:rsidR="00C36963">
        <w:t>21</w:t>
      </w:r>
      <w:r w:rsidR="009B49EB">
        <w:t>.0</w:t>
      </w:r>
      <w:r w:rsidR="00C36963">
        <w:t>9</w:t>
      </w:r>
      <w:r w:rsidR="009B49EB">
        <w:t xml:space="preserve">.2018 – </w:t>
      </w:r>
      <w:r w:rsidR="00C36963">
        <w:t>2</w:t>
      </w:r>
      <w:r w:rsidR="003E3F75">
        <w:t>3</w:t>
      </w:r>
      <w:r w:rsidR="009B49EB">
        <w:t>.</w:t>
      </w:r>
      <w:r w:rsidR="00C36963">
        <w:t>10</w:t>
      </w:r>
      <w:r w:rsidR="009B49EB">
        <w:t>.2018</w:t>
      </w:r>
    </w:p>
    <w:p w:rsidR="00883213" w:rsidRPr="008962CE" w:rsidRDefault="00883213" w:rsidP="00267351">
      <w:r>
        <w:t xml:space="preserve">Miejsce realizacji szkolenia: </w:t>
      </w:r>
      <w:r w:rsidR="00B14D7F">
        <w:t>Centrum Kształcenia Zawodowego ul. Bema 6, 73-110 Stargar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0"/>
        <w:gridCol w:w="1608"/>
        <w:gridCol w:w="2322"/>
        <w:gridCol w:w="2287"/>
        <w:gridCol w:w="1747"/>
      </w:tblGrid>
      <w:tr w:rsidR="00303F1E" w:rsidRPr="008962CE" w:rsidTr="00C43A22">
        <w:tc>
          <w:tcPr>
            <w:tcW w:w="1380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bookmarkStart w:id="1" w:name="_Hlk512515276"/>
            <w:r w:rsidRPr="008962CE">
              <w:rPr>
                <w:rFonts w:asciiTheme="minorHAnsi" w:hAnsiTheme="minorHAnsi"/>
              </w:rPr>
              <w:t>data</w:t>
            </w:r>
          </w:p>
        </w:tc>
        <w:tc>
          <w:tcPr>
            <w:tcW w:w="1608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Godzina zajęć</w:t>
            </w:r>
          </w:p>
        </w:tc>
        <w:tc>
          <w:tcPr>
            <w:tcW w:w="232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zajęcia</w:t>
            </w:r>
          </w:p>
        </w:tc>
        <w:tc>
          <w:tcPr>
            <w:tcW w:w="228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owadzący</w:t>
            </w:r>
          </w:p>
        </w:tc>
        <w:tc>
          <w:tcPr>
            <w:tcW w:w="174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ala</w:t>
            </w:r>
          </w:p>
        </w:tc>
      </w:tr>
      <w:bookmarkEnd w:id="1"/>
      <w:tr w:rsidR="00303F1E" w:rsidRPr="008962CE" w:rsidTr="00C43A22">
        <w:tc>
          <w:tcPr>
            <w:tcW w:w="1380" w:type="dxa"/>
          </w:tcPr>
          <w:p w:rsidR="00303F1E" w:rsidRPr="008962CE" w:rsidRDefault="00C3696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5F75B8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9</w:t>
            </w:r>
            <w:r w:rsidR="00160586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8962CE" w:rsidRDefault="0016058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C36963">
              <w:rPr>
                <w:rFonts w:asciiTheme="minorHAnsi" w:hAnsiTheme="minorHAnsi"/>
              </w:rPr>
              <w:t>5</w:t>
            </w:r>
            <w:r w:rsidR="005F75B8">
              <w:rPr>
                <w:rFonts w:asciiTheme="minorHAnsi" w:hAnsiTheme="minorHAnsi"/>
              </w:rPr>
              <w:t>:00-20:00</w:t>
            </w:r>
          </w:p>
        </w:tc>
        <w:tc>
          <w:tcPr>
            <w:tcW w:w="2322" w:type="dxa"/>
          </w:tcPr>
          <w:p w:rsidR="00303F1E" w:rsidRPr="008962CE" w:rsidRDefault="005F75B8" w:rsidP="002673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radztwo </w:t>
            </w:r>
            <w:r w:rsidR="00C36963">
              <w:rPr>
                <w:rFonts w:asciiTheme="minorHAnsi" w:hAnsiTheme="minorHAnsi"/>
              </w:rPr>
              <w:t>grupowe</w:t>
            </w:r>
          </w:p>
        </w:tc>
        <w:tc>
          <w:tcPr>
            <w:tcW w:w="2287" w:type="dxa"/>
          </w:tcPr>
          <w:p w:rsidR="00303F1E" w:rsidRPr="008962CE" w:rsidRDefault="005F75B8" w:rsidP="0026735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.Zygnerska</w:t>
            </w:r>
            <w:proofErr w:type="spellEnd"/>
          </w:p>
        </w:tc>
        <w:tc>
          <w:tcPr>
            <w:tcW w:w="1747" w:type="dxa"/>
          </w:tcPr>
          <w:p w:rsidR="00303F1E" w:rsidRPr="008962CE" w:rsidRDefault="00160586" w:rsidP="002673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8962CE" w:rsidRDefault="00C3696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5F75B8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9</w:t>
            </w:r>
            <w:r w:rsidR="00160586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8962CE" w:rsidRDefault="0016058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C36963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:00-</w:t>
            </w:r>
            <w:r w:rsidR="00C36963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:0</w:t>
            </w:r>
            <w:r w:rsidR="00C36963">
              <w:rPr>
                <w:rFonts w:asciiTheme="minorHAnsi" w:hAnsiTheme="minorHAnsi"/>
              </w:rPr>
              <w:t>0</w:t>
            </w:r>
          </w:p>
        </w:tc>
        <w:tc>
          <w:tcPr>
            <w:tcW w:w="2322" w:type="dxa"/>
          </w:tcPr>
          <w:p w:rsidR="00303F1E" w:rsidRPr="008962CE" w:rsidRDefault="00C36963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2287" w:type="dxa"/>
          </w:tcPr>
          <w:p w:rsidR="00303F1E" w:rsidRPr="008962CE" w:rsidRDefault="00C36963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 </w:t>
            </w:r>
            <w:proofErr w:type="spellStart"/>
            <w:r>
              <w:rPr>
                <w:rFonts w:asciiTheme="minorHAnsi" w:hAnsiTheme="minorHAnsi"/>
              </w:rPr>
              <w:t>Zygnerska</w:t>
            </w:r>
            <w:proofErr w:type="spellEnd"/>
          </w:p>
        </w:tc>
        <w:tc>
          <w:tcPr>
            <w:tcW w:w="1747" w:type="dxa"/>
          </w:tcPr>
          <w:p w:rsidR="00303F1E" w:rsidRPr="008962CE" w:rsidRDefault="00D8105F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C36963">
              <w:rPr>
                <w:rFonts w:asciiTheme="minorHAnsi" w:hAnsiTheme="minorHAnsi"/>
              </w:rPr>
              <w:t>1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C36963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5F75B8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9</w:t>
            </w:r>
            <w:r w:rsidR="00160586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04543E" w:rsidRDefault="0016058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</w:t>
            </w:r>
            <w:r w:rsidR="00C36963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-19:</w:t>
            </w:r>
            <w:r w:rsidR="00C36963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322" w:type="dxa"/>
          </w:tcPr>
          <w:p w:rsidR="00303F1E" w:rsidRPr="0004543E" w:rsidRDefault="00160586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04543E" w:rsidRDefault="00D8105F" w:rsidP="00303F1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</w:t>
            </w:r>
            <w:r w:rsidR="00A64BE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Kubiak</w:t>
            </w:r>
            <w:proofErr w:type="spellEnd"/>
          </w:p>
        </w:tc>
        <w:tc>
          <w:tcPr>
            <w:tcW w:w="1747" w:type="dxa"/>
          </w:tcPr>
          <w:p w:rsidR="00303F1E" w:rsidRPr="0004543E" w:rsidRDefault="00D8105F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C36963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5F75B8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9</w:t>
            </w:r>
            <w:r w:rsidR="00303F1E" w:rsidRPr="0004543E">
              <w:rPr>
                <w:rFonts w:asciiTheme="minorHAnsi" w:hAnsiTheme="minorHAnsi"/>
              </w:rPr>
              <w:t>.</w:t>
            </w:r>
            <w:r w:rsidR="00160586">
              <w:rPr>
                <w:rFonts w:asciiTheme="minorHAnsi" w:hAnsiTheme="minorHAnsi"/>
              </w:rPr>
              <w:t>2018</w:t>
            </w:r>
          </w:p>
        </w:tc>
        <w:tc>
          <w:tcPr>
            <w:tcW w:w="1608" w:type="dxa"/>
          </w:tcPr>
          <w:p w:rsidR="00303F1E" w:rsidRPr="0004543E" w:rsidRDefault="0016058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</w:t>
            </w:r>
            <w:r w:rsidR="00C36963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-19:</w:t>
            </w:r>
            <w:r w:rsidR="00C36963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322" w:type="dxa"/>
          </w:tcPr>
          <w:p w:rsidR="00303F1E" w:rsidRPr="0004543E" w:rsidRDefault="00160586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04543E" w:rsidRDefault="00D8105F" w:rsidP="00303F1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.Kubiak</w:t>
            </w:r>
            <w:proofErr w:type="spellEnd"/>
          </w:p>
        </w:tc>
        <w:tc>
          <w:tcPr>
            <w:tcW w:w="1747" w:type="dxa"/>
          </w:tcPr>
          <w:p w:rsidR="00303F1E" w:rsidRPr="0004543E" w:rsidRDefault="00D8105F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C3696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5F75B8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9</w:t>
            </w:r>
            <w:r w:rsidR="00B578E4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04543E" w:rsidRDefault="0016058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</w:t>
            </w:r>
            <w:r w:rsidR="00C36963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-19:</w:t>
            </w:r>
            <w:r w:rsidR="00C36963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322" w:type="dxa"/>
          </w:tcPr>
          <w:p w:rsidR="00303F1E" w:rsidRPr="0004543E" w:rsidRDefault="006E673D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04543E" w:rsidRDefault="006E673D" w:rsidP="00303F1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.Kubiak</w:t>
            </w:r>
            <w:proofErr w:type="spellEnd"/>
          </w:p>
        </w:tc>
        <w:tc>
          <w:tcPr>
            <w:tcW w:w="1747" w:type="dxa"/>
          </w:tcPr>
          <w:p w:rsidR="00303F1E" w:rsidRPr="0004543E" w:rsidRDefault="00D8105F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C36963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="006E673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="00D8105F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C3696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-20:00</w:t>
            </w:r>
          </w:p>
        </w:tc>
        <w:tc>
          <w:tcPr>
            <w:tcW w:w="2322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radztw</w:t>
            </w:r>
            <w:r w:rsidR="006E673D">
              <w:rPr>
                <w:rFonts w:asciiTheme="minorHAnsi" w:hAnsiTheme="minorHAnsi"/>
              </w:rPr>
              <w:t xml:space="preserve"> </w:t>
            </w:r>
            <w:r w:rsidR="00C36963">
              <w:rPr>
                <w:rFonts w:asciiTheme="minorHAnsi" w:hAnsiTheme="minorHAnsi"/>
              </w:rPr>
              <w:t>indywidualne</w:t>
            </w:r>
          </w:p>
        </w:tc>
        <w:tc>
          <w:tcPr>
            <w:tcW w:w="2287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.Zygnerska</w:t>
            </w:r>
            <w:proofErr w:type="spellEnd"/>
          </w:p>
        </w:tc>
        <w:tc>
          <w:tcPr>
            <w:tcW w:w="1747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C36963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="00D8105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8105F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6E673D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C36963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:</w:t>
            </w:r>
            <w:r w:rsidR="00C36963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-</w:t>
            </w:r>
            <w:r w:rsidR="00C36963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</w:rPr>
              <w:t>:</w:t>
            </w:r>
            <w:r w:rsidR="00C36963">
              <w:rPr>
                <w:rFonts w:asciiTheme="minorHAnsi" w:hAnsiTheme="minorHAnsi"/>
              </w:rPr>
              <w:t>35</w:t>
            </w:r>
          </w:p>
        </w:tc>
        <w:tc>
          <w:tcPr>
            <w:tcW w:w="2322" w:type="dxa"/>
          </w:tcPr>
          <w:p w:rsidR="0028550E" w:rsidRPr="0004543E" w:rsidRDefault="00C36963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28550E" w:rsidRPr="0004543E" w:rsidRDefault="00C36963" w:rsidP="0028550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.Kubiak</w:t>
            </w:r>
            <w:proofErr w:type="spellEnd"/>
          </w:p>
        </w:tc>
        <w:tc>
          <w:tcPr>
            <w:tcW w:w="1747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C36963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="00D8105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8105F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</w:t>
            </w:r>
            <w:r w:rsidR="00C36963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-</w:t>
            </w:r>
            <w:r w:rsidR="00903731">
              <w:rPr>
                <w:rFonts w:asciiTheme="minorHAnsi" w:hAnsiTheme="minorHAnsi"/>
              </w:rPr>
              <w:t>20:25</w:t>
            </w:r>
          </w:p>
        </w:tc>
        <w:tc>
          <w:tcPr>
            <w:tcW w:w="2322" w:type="dxa"/>
          </w:tcPr>
          <w:p w:rsidR="0028550E" w:rsidRPr="0004543E" w:rsidRDefault="00C36963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28550E" w:rsidRPr="0004543E" w:rsidRDefault="003E3F75" w:rsidP="0028550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.Kubiak</w:t>
            </w:r>
            <w:proofErr w:type="spellEnd"/>
          </w:p>
        </w:tc>
        <w:tc>
          <w:tcPr>
            <w:tcW w:w="1747" w:type="dxa"/>
          </w:tcPr>
          <w:p w:rsidR="0028550E" w:rsidRPr="0004543E" w:rsidRDefault="006E673D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3E3F75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6E673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8105F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E3F75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:</w:t>
            </w:r>
            <w:r w:rsidR="003E3F75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-</w:t>
            </w:r>
            <w:r w:rsidR="003E3F75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</w:rPr>
              <w:t>:</w:t>
            </w:r>
            <w:r w:rsidR="003E3F75">
              <w:rPr>
                <w:rFonts w:asciiTheme="minorHAnsi" w:hAnsiTheme="minorHAnsi"/>
              </w:rPr>
              <w:t>35</w:t>
            </w:r>
          </w:p>
        </w:tc>
        <w:tc>
          <w:tcPr>
            <w:tcW w:w="2322" w:type="dxa"/>
          </w:tcPr>
          <w:p w:rsidR="0028550E" w:rsidRPr="0004543E" w:rsidRDefault="003E3F75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HP</w:t>
            </w:r>
          </w:p>
        </w:tc>
        <w:tc>
          <w:tcPr>
            <w:tcW w:w="2287" w:type="dxa"/>
          </w:tcPr>
          <w:p w:rsidR="0028550E" w:rsidRPr="0004543E" w:rsidRDefault="003E3F75" w:rsidP="0028550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.Byliński</w:t>
            </w:r>
            <w:proofErr w:type="spellEnd"/>
          </w:p>
        </w:tc>
        <w:tc>
          <w:tcPr>
            <w:tcW w:w="1747" w:type="dxa"/>
          </w:tcPr>
          <w:p w:rsidR="0028550E" w:rsidRPr="0004543E" w:rsidRDefault="003E3F75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3E3F75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="006E673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8105F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E673D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00-</w:t>
            </w:r>
            <w:r w:rsidR="006E673D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3E3F75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="003F598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D8105F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3F5989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0-20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3E3F75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3F598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6676F8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Pr="0004543E" w:rsidRDefault="006676F8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E673D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00-20:00</w:t>
            </w:r>
          </w:p>
        </w:tc>
        <w:tc>
          <w:tcPr>
            <w:tcW w:w="2322" w:type="dxa"/>
          </w:tcPr>
          <w:p w:rsidR="00C43A22" w:rsidRPr="0004543E" w:rsidRDefault="006E673D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6E673D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6E673D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3E3F75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="006676F8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6676F8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3E3F75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3F5989">
              <w:rPr>
                <w:rFonts w:asciiTheme="minorHAnsi" w:hAnsiTheme="minorHAnsi"/>
              </w:rPr>
              <w:t>:00-</w:t>
            </w:r>
            <w:r>
              <w:rPr>
                <w:rFonts w:asciiTheme="minorHAnsi" w:hAnsiTheme="minorHAnsi"/>
              </w:rPr>
              <w:t>20</w:t>
            </w:r>
            <w:r w:rsidR="003F5989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3E3F75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3F598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6676F8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3F5989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0-20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3E3F75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3F598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3F5989">
              <w:rPr>
                <w:rFonts w:asciiTheme="minorHAnsi" w:hAnsiTheme="minorHAnsi"/>
              </w:rPr>
              <w:t>.</w:t>
            </w:r>
            <w:r w:rsidR="006676F8">
              <w:rPr>
                <w:rFonts w:asciiTheme="minorHAnsi" w:hAnsiTheme="minorHAnsi"/>
              </w:rPr>
              <w:t>2018</w:t>
            </w:r>
          </w:p>
        </w:tc>
        <w:tc>
          <w:tcPr>
            <w:tcW w:w="1608" w:type="dxa"/>
          </w:tcPr>
          <w:p w:rsidR="00C43A22" w:rsidRPr="0004543E" w:rsidRDefault="003F5989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0-20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3E3F75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F209C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6676F8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209C0">
              <w:rPr>
                <w:rFonts w:asciiTheme="minorHAnsi" w:hAnsiTheme="minorHAnsi"/>
              </w:rPr>
              <w:t>4:00-20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3E3F75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F209C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6676F8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F209C0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0-20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3E3F75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F209C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860C31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6676F8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209C0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00-</w:t>
            </w:r>
            <w:r w:rsidR="00F209C0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3E3F75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F209C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860C31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3E3F75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6676F8">
              <w:rPr>
                <w:rFonts w:asciiTheme="minorHAnsi" w:hAnsiTheme="minorHAnsi"/>
              </w:rPr>
              <w:t>:00-</w:t>
            </w:r>
            <w:r>
              <w:rPr>
                <w:rFonts w:asciiTheme="minorHAnsi" w:hAnsiTheme="minorHAnsi"/>
              </w:rPr>
              <w:t>20</w:t>
            </w:r>
            <w:r w:rsidR="006676F8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3E3F75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860C3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860C31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6676F8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209C0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00-</w:t>
            </w:r>
            <w:r w:rsidR="00F209C0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3E3F75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F209C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860C31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860C31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209C0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00-</w:t>
            </w:r>
            <w:r w:rsidR="00F209C0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D01899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D01899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3E3F75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F209C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860C31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Pr="0004543E" w:rsidRDefault="00D01899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209C0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00-</w:t>
            </w:r>
            <w:r w:rsidR="00F209C0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D01899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D01899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1569EC" w:rsidRPr="008962CE" w:rsidTr="00C43A22">
        <w:tc>
          <w:tcPr>
            <w:tcW w:w="1380" w:type="dxa"/>
          </w:tcPr>
          <w:p w:rsidR="001569EC" w:rsidRPr="0004543E" w:rsidRDefault="003E3F75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857C2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860C31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1569EC" w:rsidRPr="0004543E" w:rsidRDefault="003E3F75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zamin</w:t>
            </w:r>
          </w:p>
        </w:tc>
        <w:tc>
          <w:tcPr>
            <w:tcW w:w="2322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</w:p>
        </w:tc>
        <w:tc>
          <w:tcPr>
            <w:tcW w:w="2287" w:type="dxa"/>
          </w:tcPr>
          <w:p w:rsidR="001569EC" w:rsidRPr="0004543E" w:rsidRDefault="001569EC" w:rsidP="001569EC">
            <w:pPr>
              <w:rPr>
                <w:rFonts w:asciiTheme="minorHAnsi" w:hAnsiTheme="minorHAnsi"/>
              </w:rPr>
            </w:pPr>
          </w:p>
        </w:tc>
        <w:tc>
          <w:tcPr>
            <w:tcW w:w="1747" w:type="dxa"/>
          </w:tcPr>
          <w:p w:rsidR="001569EC" w:rsidRPr="0004543E" w:rsidRDefault="00D01899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04543E" w:rsidRDefault="00860C31" w:rsidP="001569EC">
            <w:bookmarkStart w:id="2" w:name="_Hlk512515009"/>
          </w:p>
        </w:tc>
        <w:tc>
          <w:tcPr>
            <w:tcW w:w="1608" w:type="dxa"/>
          </w:tcPr>
          <w:p w:rsidR="00860C31" w:rsidRPr="0004543E" w:rsidRDefault="00860C31" w:rsidP="001569EC"/>
        </w:tc>
        <w:tc>
          <w:tcPr>
            <w:tcW w:w="2322" w:type="dxa"/>
          </w:tcPr>
          <w:p w:rsidR="00860C31" w:rsidRPr="0004543E" w:rsidRDefault="00860C31" w:rsidP="001569EC"/>
        </w:tc>
        <w:tc>
          <w:tcPr>
            <w:tcW w:w="2287" w:type="dxa"/>
          </w:tcPr>
          <w:p w:rsidR="00860C31" w:rsidRPr="0004543E" w:rsidRDefault="00860C31" w:rsidP="001569EC"/>
        </w:tc>
        <w:tc>
          <w:tcPr>
            <w:tcW w:w="1747" w:type="dxa"/>
          </w:tcPr>
          <w:p w:rsidR="00860C31" w:rsidRPr="0004543E" w:rsidRDefault="00860C31" w:rsidP="001569EC"/>
        </w:tc>
      </w:tr>
      <w:bookmarkEnd w:id="2"/>
    </w:tbl>
    <w:p w:rsidR="00D01899" w:rsidRDefault="00D01899" w:rsidP="00714A1C"/>
    <w:sectPr w:rsidR="00D01899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3F9" w:rsidRDefault="005F23F9" w:rsidP="004F4B6C">
      <w:pPr>
        <w:spacing w:after="0" w:line="240" w:lineRule="auto"/>
      </w:pPr>
      <w:r>
        <w:separator/>
      </w:r>
    </w:p>
  </w:endnote>
  <w:endnote w:type="continuationSeparator" w:id="0">
    <w:p w:rsidR="005F23F9" w:rsidRDefault="005F23F9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3F9" w:rsidRDefault="005F23F9" w:rsidP="004F4B6C">
      <w:pPr>
        <w:spacing w:after="0" w:line="240" w:lineRule="auto"/>
      </w:pPr>
      <w:r>
        <w:separator/>
      </w:r>
    </w:p>
  </w:footnote>
  <w:footnote w:type="continuationSeparator" w:id="0">
    <w:p w:rsidR="005F23F9" w:rsidRDefault="005F23F9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267351">
      <w:rPr>
        <w:noProof/>
        <w:lang w:eastAsia="pl-PL"/>
      </w:rPr>
      <w:drawing>
        <wp:inline distT="0" distB="0" distL="0" distR="0" wp14:anchorId="725FFD0A" wp14:editId="677B6550">
          <wp:extent cx="5760720" cy="648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351"/>
    <w:multiLevelType w:val="hybridMultilevel"/>
    <w:tmpl w:val="2C2CEED0"/>
    <w:lvl w:ilvl="0" w:tplc="A5C2B0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BD92FD9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2" w15:restartNumberingAfterBreak="0">
    <w:nsid w:val="1ED468F2"/>
    <w:multiLevelType w:val="hybridMultilevel"/>
    <w:tmpl w:val="C8A63678"/>
    <w:lvl w:ilvl="0" w:tplc="A5C2B0F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E7BB6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4" w15:restartNumberingAfterBreak="0">
    <w:nsid w:val="332D743C"/>
    <w:multiLevelType w:val="hybridMultilevel"/>
    <w:tmpl w:val="CD00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5BC4"/>
    <w:multiLevelType w:val="hybridMultilevel"/>
    <w:tmpl w:val="A2AE8708"/>
    <w:lvl w:ilvl="0" w:tplc="CAE41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07235"/>
    <w:multiLevelType w:val="singleLevel"/>
    <w:tmpl w:val="692E62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452339F"/>
    <w:multiLevelType w:val="singleLevel"/>
    <w:tmpl w:val="114CEA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59D4CA0"/>
    <w:multiLevelType w:val="hybridMultilevel"/>
    <w:tmpl w:val="D458E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352D"/>
    <w:multiLevelType w:val="hybridMultilevel"/>
    <w:tmpl w:val="D724067A"/>
    <w:lvl w:ilvl="0" w:tplc="14A4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4543E"/>
    <w:rsid w:val="000525A3"/>
    <w:rsid w:val="000539FA"/>
    <w:rsid w:val="000C121E"/>
    <w:rsid w:val="000C3BAC"/>
    <w:rsid w:val="001569EC"/>
    <w:rsid w:val="00160586"/>
    <w:rsid w:val="001F3D37"/>
    <w:rsid w:val="00207BF4"/>
    <w:rsid w:val="00267351"/>
    <w:rsid w:val="0028550E"/>
    <w:rsid w:val="00290965"/>
    <w:rsid w:val="002B7471"/>
    <w:rsid w:val="00303F1E"/>
    <w:rsid w:val="003243D1"/>
    <w:rsid w:val="003E3F75"/>
    <w:rsid w:val="003F5989"/>
    <w:rsid w:val="00403E53"/>
    <w:rsid w:val="00442634"/>
    <w:rsid w:val="004448E6"/>
    <w:rsid w:val="004F4B6C"/>
    <w:rsid w:val="0051593F"/>
    <w:rsid w:val="005F23F9"/>
    <w:rsid w:val="005F75B8"/>
    <w:rsid w:val="006676F8"/>
    <w:rsid w:val="00673C67"/>
    <w:rsid w:val="00680F54"/>
    <w:rsid w:val="006E673D"/>
    <w:rsid w:val="00714A1C"/>
    <w:rsid w:val="0085029E"/>
    <w:rsid w:val="00857C2D"/>
    <w:rsid w:val="00860C31"/>
    <w:rsid w:val="00883213"/>
    <w:rsid w:val="008962CE"/>
    <w:rsid w:val="008A39DF"/>
    <w:rsid w:val="008D2E9B"/>
    <w:rsid w:val="00903731"/>
    <w:rsid w:val="0095514A"/>
    <w:rsid w:val="009B49EB"/>
    <w:rsid w:val="009C7D1A"/>
    <w:rsid w:val="00A03896"/>
    <w:rsid w:val="00A274DF"/>
    <w:rsid w:val="00A51C0A"/>
    <w:rsid w:val="00A64BEF"/>
    <w:rsid w:val="00A65321"/>
    <w:rsid w:val="00AE4C09"/>
    <w:rsid w:val="00B14AE4"/>
    <w:rsid w:val="00B14D7F"/>
    <w:rsid w:val="00B578E4"/>
    <w:rsid w:val="00B86996"/>
    <w:rsid w:val="00C36963"/>
    <w:rsid w:val="00C43A22"/>
    <w:rsid w:val="00C470F0"/>
    <w:rsid w:val="00C8388F"/>
    <w:rsid w:val="00C90581"/>
    <w:rsid w:val="00CB7EB5"/>
    <w:rsid w:val="00CD7763"/>
    <w:rsid w:val="00CE311B"/>
    <w:rsid w:val="00D01899"/>
    <w:rsid w:val="00D048C3"/>
    <w:rsid w:val="00D8105F"/>
    <w:rsid w:val="00EB1BC5"/>
    <w:rsid w:val="00EB7A5A"/>
    <w:rsid w:val="00F2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1CAA5D-1F69-4944-AFB9-97E92880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C67"/>
  </w:style>
  <w:style w:type="paragraph" w:styleId="Nagwek2">
    <w:name w:val="heading 2"/>
    <w:basedOn w:val="Normalny"/>
    <w:next w:val="Normalny"/>
    <w:link w:val="Nagwek2Znak"/>
    <w:qFormat/>
    <w:rsid w:val="00C470F0"/>
    <w:pPr>
      <w:keepNext/>
      <w:spacing w:after="120" w:line="240" w:lineRule="auto"/>
      <w:jc w:val="center"/>
      <w:outlineLvl w:val="1"/>
    </w:pPr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470F0"/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paragraph" w:customStyle="1" w:styleId="Standard">
    <w:name w:val="Standard"/>
    <w:rsid w:val="00C470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rsid w:val="00C4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557FA-364F-4085-A401-BB8F55EB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2</cp:revision>
  <cp:lastPrinted>2018-10-02T13:11:00Z</cp:lastPrinted>
  <dcterms:created xsi:type="dcterms:W3CDTF">2018-10-02T13:11:00Z</dcterms:created>
  <dcterms:modified xsi:type="dcterms:W3CDTF">2018-10-02T13:11:00Z</dcterms:modified>
</cp:coreProperties>
</file>